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FCD4" w14:textId="70D307ED" w:rsidR="002769E0" w:rsidRPr="00BF2561" w:rsidRDefault="002769E0" w:rsidP="00C32FEC">
      <w:r w:rsidRPr="00C32FEC">
        <w:rPr>
          <w:rStyle w:val="Strong"/>
        </w:rPr>
        <w:t>OPINNÄYTETYÖN</w:t>
      </w:r>
      <w:r w:rsidRPr="00BF2561">
        <w:t xml:space="preserve"> </w:t>
      </w:r>
      <w:r w:rsidRPr="00C32FEC">
        <w:rPr>
          <w:rStyle w:val="Strong"/>
        </w:rPr>
        <w:t>ARVIOINTI</w:t>
      </w:r>
      <w:r w:rsidR="00D006E3" w:rsidRPr="00C32FEC">
        <w:rPr>
          <w:rStyle w:val="Strong"/>
        </w:rPr>
        <w:t>LOM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1317A" w:rsidRPr="00BF2561" w14:paraId="0C10E5D9" w14:textId="77777777" w:rsidTr="00567F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FB493EB" w14:textId="77777777" w:rsidR="00C32FEC" w:rsidRDefault="0091317A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Opiskelijan, opinnäytetyön ja ohjaajien tiedot</w:t>
            </w:r>
          </w:p>
          <w:p w14:paraId="1BFE7666" w14:textId="16EB65FF" w:rsidR="00C32FEC" w:rsidRPr="00C32FEC" w:rsidRDefault="00C32FEC" w:rsidP="00C32FEC">
            <w:pPr>
              <w:rPr>
                <w:rStyle w:val="Strong"/>
              </w:rPr>
            </w:pPr>
          </w:p>
        </w:tc>
      </w:tr>
      <w:tr w:rsidR="002769E0" w:rsidRPr="00BF2561" w14:paraId="43ECFCD7" w14:textId="77777777" w:rsidTr="0091317A">
        <w:tc>
          <w:tcPr>
            <w:tcW w:w="3539" w:type="dxa"/>
            <w:shd w:val="clear" w:color="auto" w:fill="E7E6E6" w:themeFill="background2"/>
          </w:tcPr>
          <w:p w14:paraId="43ECFCD5" w14:textId="77777777" w:rsidR="002769E0" w:rsidRPr="00BF2561" w:rsidRDefault="002769E0" w:rsidP="00C32FEC">
            <w:r w:rsidRPr="00BF2561">
              <w:t>Opinnäytetyön tekijä(t)</w:t>
            </w:r>
          </w:p>
        </w:tc>
        <w:sdt>
          <w:sdtPr>
            <w:id w:val="904733697"/>
            <w:lock w:val="sdtLocked"/>
            <w:placeholder>
              <w:docPart w:val="7B6C290288154170AE9BAD2CDA93E16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89" w:type="dxa"/>
              </w:tcPr>
              <w:p w14:paraId="43ECFCD6" w14:textId="665F1B42" w:rsidR="002769E0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2769E0" w:rsidRPr="00BF2561" w14:paraId="43ECFCDA" w14:textId="77777777" w:rsidTr="0091317A">
        <w:tc>
          <w:tcPr>
            <w:tcW w:w="3539" w:type="dxa"/>
            <w:shd w:val="clear" w:color="auto" w:fill="E7E6E6" w:themeFill="background2"/>
          </w:tcPr>
          <w:p w14:paraId="43ECFCD8" w14:textId="77777777" w:rsidR="002769E0" w:rsidRPr="00BF2561" w:rsidRDefault="002769E0" w:rsidP="00C32FEC">
            <w:r w:rsidRPr="00BF2561">
              <w:t>Opinnäytetyön nimi</w:t>
            </w:r>
          </w:p>
        </w:tc>
        <w:sdt>
          <w:sdtPr>
            <w:id w:val="1863790590"/>
            <w:lock w:val="sdtLocked"/>
            <w:placeholder>
              <w:docPart w:val="DEF3A6F6950E4ACE9205C84086C0457A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43ECFCD9" w14:textId="1070F015" w:rsidR="002769E0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2769E0" w:rsidRPr="00BF2561" w14:paraId="43ECFCDD" w14:textId="77777777" w:rsidTr="0091317A">
        <w:tc>
          <w:tcPr>
            <w:tcW w:w="3539" w:type="dxa"/>
            <w:shd w:val="clear" w:color="auto" w:fill="E7E6E6" w:themeFill="background2"/>
          </w:tcPr>
          <w:p w14:paraId="43ECFCDB" w14:textId="77777777" w:rsidR="002769E0" w:rsidRPr="00BF2561" w:rsidRDefault="002769E0" w:rsidP="00C32FEC">
            <w:r w:rsidRPr="00BF2561">
              <w:t>Opinnäytetyön nimi (engl.)</w:t>
            </w:r>
          </w:p>
        </w:tc>
        <w:sdt>
          <w:sdtPr>
            <w:id w:val="938253257"/>
            <w:lock w:val="sdtLocked"/>
            <w:placeholder>
              <w:docPart w:val="E6ED28EBD1974C65A7D1FFD4E88CF09F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43ECFCDC" w14:textId="2474DC04" w:rsidR="002769E0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524151" w:rsidRPr="00BF2561" w14:paraId="441E35EB" w14:textId="77777777" w:rsidTr="0091317A">
        <w:tc>
          <w:tcPr>
            <w:tcW w:w="3539" w:type="dxa"/>
            <w:shd w:val="clear" w:color="auto" w:fill="E7E6E6" w:themeFill="background2"/>
          </w:tcPr>
          <w:p w14:paraId="10D2F4C6" w14:textId="1D002930" w:rsidR="00524151" w:rsidRPr="00524151" w:rsidRDefault="00524151" w:rsidP="00C32FEC">
            <w:r w:rsidRPr="00524151">
              <w:t>Opinnäytetyön ohjaaja</w:t>
            </w:r>
          </w:p>
        </w:tc>
        <w:sdt>
          <w:sdtPr>
            <w:id w:val="-117772039"/>
            <w:lock w:val="sdtLocked"/>
            <w:placeholder>
              <w:docPart w:val="8D90EEC2965C4AFC943F149120FF6887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0805085B" w14:textId="76062B43" w:rsidR="00524151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524151" w:rsidRPr="00BF2561" w14:paraId="67794777" w14:textId="77777777" w:rsidTr="0091317A">
        <w:tc>
          <w:tcPr>
            <w:tcW w:w="3539" w:type="dxa"/>
            <w:shd w:val="clear" w:color="auto" w:fill="E7E6E6" w:themeFill="background2"/>
          </w:tcPr>
          <w:p w14:paraId="474274F5" w14:textId="1953E08A" w:rsidR="00524151" w:rsidRPr="00524151" w:rsidRDefault="00524151" w:rsidP="00C32FEC">
            <w:r w:rsidRPr="00524151">
              <w:t>Opinnäytetyön toinen arvioija</w:t>
            </w:r>
          </w:p>
        </w:tc>
        <w:sdt>
          <w:sdtPr>
            <w:id w:val="-1034263715"/>
            <w:lock w:val="sdtLocked"/>
            <w:placeholder>
              <w:docPart w:val="4AE52CD7AC014BBCB6B92222EC47E5CF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5B8DBC2F" w14:textId="14DB5945" w:rsidR="00524151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</w:tbl>
    <w:p w14:paraId="43ECFCDE" w14:textId="77777777" w:rsidR="002769E0" w:rsidRPr="00BF2561" w:rsidRDefault="002769E0" w:rsidP="00C32FE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5710A2" w:rsidRPr="00BF2561" w14:paraId="43ECFCE0" w14:textId="12F19953" w:rsidTr="00524151">
        <w:trPr>
          <w:trHeight w:val="737"/>
        </w:trPr>
        <w:tc>
          <w:tcPr>
            <w:tcW w:w="6091" w:type="dxa"/>
            <w:shd w:val="clear" w:color="auto" w:fill="D9D9D9" w:themeFill="background1" w:themeFillShade="D9"/>
          </w:tcPr>
          <w:p w14:paraId="1B2313AD" w14:textId="1479730E" w:rsidR="005710A2" w:rsidRPr="00C32FEC" w:rsidRDefault="005710A2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Aiheen valinta ja tavoitteet</w:t>
            </w:r>
          </w:p>
          <w:p w14:paraId="159CB939" w14:textId="77777777" w:rsidR="005710A2" w:rsidRPr="00C32FEC" w:rsidRDefault="005710A2" w:rsidP="00C32FEC">
            <w:pPr>
              <w:rPr>
                <w:rStyle w:val="Strong"/>
              </w:rPr>
            </w:pPr>
          </w:p>
          <w:p w14:paraId="43ECFCDF" w14:textId="726740B0" w:rsidR="005710A2" w:rsidRPr="005710A2" w:rsidRDefault="005710A2" w:rsidP="00C32FEC">
            <w:r w:rsidRPr="00C32FEC">
              <w:rPr>
                <w:rStyle w:val="Strong"/>
              </w:rPr>
              <w:t>Arvioinnin perustel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tbl>
            <w:tblPr>
              <w:tblStyle w:val="TableGrid"/>
              <w:tblpPr w:leftFromText="141" w:rightFromText="141" w:vertAnchor="text" w:horzAnchor="margin" w:tblpY="-1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72"/>
              <w:gridCol w:w="457"/>
            </w:tblGrid>
            <w:tr w:rsidR="005710A2" w14:paraId="761A67BB" w14:textId="77777777" w:rsidTr="005710A2">
              <w:tc>
                <w:tcPr>
                  <w:tcW w:w="457" w:type="dxa"/>
                  <w:shd w:val="clear" w:color="auto" w:fill="FFFFFF" w:themeFill="background1"/>
                </w:tcPr>
                <w:p w14:paraId="599F12FA" w14:textId="77777777" w:rsidR="005710A2" w:rsidRDefault="005710A2" w:rsidP="00C32FEC">
                  <w:r>
                    <w:t>5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46A7D531" w14:textId="77777777" w:rsidR="005710A2" w:rsidRDefault="005710A2" w:rsidP="00C32FEC">
                  <w:r>
                    <w:t>4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2FAA8082" w14:textId="77777777" w:rsidR="005710A2" w:rsidRDefault="005710A2" w:rsidP="00C32FEC">
                  <w:r>
                    <w:t>3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3B10CE8C" w14:textId="77777777" w:rsidR="005710A2" w:rsidRDefault="005710A2" w:rsidP="00C32FEC">
                  <w:r>
                    <w:t>2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0ED0AA1A" w14:textId="77777777" w:rsidR="005710A2" w:rsidRDefault="005710A2" w:rsidP="00C32FEC">
                  <w:r>
                    <w:t>1</w:t>
                  </w:r>
                </w:p>
              </w:tc>
            </w:tr>
            <w:tr w:rsidR="005710A2" w14:paraId="2BAB2B5A" w14:textId="77777777" w:rsidTr="005710A2">
              <w:sdt>
                <w:sdtPr>
                  <w:id w:val="20545140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6E0A6B4A" w14:textId="6610A982" w:rsidR="005710A2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349012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20C2E78D" w14:textId="70DED704" w:rsidR="005710A2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11283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7039D4D3" w14:textId="5A0FC377" w:rsidR="005710A2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745385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" w:type="dxa"/>
                      <w:shd w:val="clear" w:color="auto" w:fill="FFFFFF" w:themeFill="background1"/>
                    </w:tcPr>
                    <w:p w14:paraId="75A6A33A" w14:textId="3C4B8323" w:rsidR="005710A2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5221361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14D0DC96" w14:textId="25E92E77" w:rsidR="005710A2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993D16E" w14:textId="77777777" w:rsidR="005710A2" w:rsidRPr="005710A2" w:rsidRDefault="005710A2" w:rsidP="00C32FEC"/>
        </w:tc>
      </w:tr>
      <w:tr w:rsidR="002769E0" w:rsidRPr="00BF2561" w14:paraId="43ECFCE2" w14:textId="77777777" w:rsidTr="00C25E93">
        <w:trPr>
          <w:trHeight w:val="1399"/>
        </w:trPr>
        <w:sdt>
          <w:sdtPr>
            <w:id w:val="-1661377994"/>
            <w:lock w:val="sdtLocked"/>
            <w:placeholder>
              <w:docPart w:val="0948BDFB63EA4192AA310031BEAFF9FA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43ECFCE1" w14:textId="169C6127" w:rsidR="00401532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524151" w:rsidRPr="00BF2561" w14:paraId="43ECFCE4" w14:textId="533920ED" w:rsidTr="00524151">
        <w:trPr>
          <w:trHeight w:val="612"/>
        </w:trPr>
        <w:tc>
          <w:tcPr>
            <w:tcW w:w="6091" w:type="dxa"/>
            <w:shd w:val="clear" w:color="auto" w:fill="D9D9D9" w:themeFill="background1" w:themeFillShade="D9"/>
          </w:tcPr>
          <w:p w14:paraId="78CFA337" w14:textId="77777777" w:rsidR="00524151" w:rsidRPr="00C32FEC" w:rsidRDefault="00524151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Tietoperusta ja lähteiden käyttö</w:t>
            </w:r>
          </w:p>
          <w:p w14:paraId="371CB9BF" w14:textId="77777777" w:rsidR="00524151" w:rsidRPr="00C32FEC" w:rsidRDefault="00524151" w:rsidP="00C32FEC">
            <w:pPr>
              <w:rPr>
                <w:rStyle w:val="Strong"/>
              </w:rPr>
            </w:pPr>
          </w:p>
          <w:p w14:paraId="43ECFCE3" w14:textId="7394FEC7" w:rsidR="00524151" w:rsidRPr="005710A2" w:rsidRDefault="00524151" w:rsidP="00C32FEC">
            <w:r w:rsidRPr="00C32FEC">
              <w:rPr>
                <w:rStyle w:val="Strong"/>
              </w:rPr>
              <w:t>Arvioinnin perustel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tbl>
            <w:tblPr>
              <w:tblStyle w:val="TableGrid"/>
              <w:tblpPr w:leftFromText="141" w:rightFromText="141" w:vertAnchor="text" w:horzAnchor="margin" w:tblpY="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72"/>
              <w:gridCol w:w="457"/>
            </w:tblGrid>
            <w:tr w:rsidR="00524151" w14:paraId="7FF12BF1" w14:textId="77777777" w:rsidTr="00524151">
              <w:tc>
                <w:tcPr>
                  <w:tcW w:w="457" w:type="dxa"/>
                  <w:shd w:val="clear" w:color="auto" w:fill="FFFFFF" w:themeFill="background1"/>
                </w:tcPr>
                <w:p w14:paraId="3B86B191" w14:textId="77777777" w:rsidR="00524151" w:rsidRDefault="00524151" w:rsidP="00C32FEC">
                  <w:r>
                    <w:t>5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3956E1CE" w14:textId="77777777" w:rsidR="00524151" w:rsidRDefault="00524151" w:rsidP="00C32FEC">
                  <w:r>
                    <w:t>4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55217A18" w14:textId="77777777" w:rsidR="00524151" w:rsidRDefault="00524151" w:rsidP="00C32FEC">
                  <w:r>
                    <w:t>3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0055D7E5" w14:textId="77777777" w:rsidR="00524151" w:rsidRDefault="00524151" w:rsidP="00C32FEC">
                  <w:r>
                    <w:t>2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78481240" w14:textId="77777777" w:rsidR="00524151" w:rsidRDefault="00524151" w:rsidP="00C32FEC">
                  <w:r>
                    <w:t>1</w:t>
                  </w:r>
                </w:p>
              </w:tc>
            </w:tr>
            <w:tr w:rsidR="00524151" w14:paraId="51E3EA82" w14:textId="77777777" w:rsidTr="00524151">
              <w:sdt>
                <w:sdtPr>
                  <w:id w:val="-1586840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622FAD2B" w14:textId="2611EAF1" w:rsidR="00524151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87824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5A1324C2" w14:textId="46CC1DE3" w:rsidR="00524151" w:rsidRDefault="007732DD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0477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2B761406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198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" w:type="dxa"/>
                      <w:shd w:val="clear" w:color="auto" w:fill="FFFFFF" w:themeFill="background1"/>
                    </w:tcPr>
                    <w:p w14:paraId="6BEAF315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05491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2F7C62B8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B1153D" w14:textId="77777777" w:rsidR="00524151" w:rsidRPr="005710A2" w:rsidRDefault="00524151" w:rsidP="00C32FEC"/>
        </w:tc>
      </w:tr>
      <w:tr w:rsidR="002769E0" w:rsidRPr="00BF2561" w14:paraId="43ECFCE6" w14:textId="77777777" w:rsidTr="00C25E93">
        <w:trPr>
          <w:trHeight w:val="1416"/>
        </w:trPr>
        <w:sdt>
          <w:sdtPr>
            <w:id w:val="176234249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43ECFCE5" w14:textId="4C22A550" w:rsidR="002769E0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524151" w:rsidRPr="00BF2561" w14:paraId="43ECFCE8" w14:textId="77777777" w:rsidTr="00524151">
        <w:trPr>
          <w:trHeight w:val="713"/>
        </w:trPr>
        <w:tc>
          <w:tcPr>
            <w:tcW w:w="6091" w:type="dxa"/>
            <w:shd w:val="clear" w:color="auto" w:fill="D9D9D9" w:themeFill="background1" w:themeFillShade="D9"/>
          </w:tcPr>
          <w:p w14:paraId="73EA744A" w14:textId="77777777" w:rsidR="00524151" w:rsidRPr="00C32FEC" w:rsidRDefault="00524151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Toteutus ja menetelmä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tbl>
            <w:tblPr>
              <w:tblStyle w:val="TableGrid"/>
              <w:tblpPr w:leftFromText="141" w:rightFromText="141" w:vertAnchor="text" w:horzAnchor="margin" w:tblpY="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72"/>
              <w:gridCol w:w="457"/>
            </w:tblGrid>
            <w:tr w:rsidR="00524151" w14:paraId="063A87B1" w14:textId="77777777" w:rsidTr="006815AA">
              <w:tc>
                <w:tcPr>
                  <w:tcW w:w="457" w:type="dxa"/>
                  <w:shd w:val="clear" w:color="auto" w:fill="FFFFFF" w:themeFill="background1"/>
                </w:tcPr>
                <w:p w14:paraId="1698BDD1" w14:textId="77777777" w:rsidR="00524151" w:rsidRDefault="00524151" w:rsidP="00C32FEC">
                  <w:r>
                    <w:t>5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7CB6AFD2" w14:textId="77777777" w:rsidR="00524151" w:rsidRDefault="00524151" w:rsidP="00C32FEC">
                  <w:r>
                    <w:t>4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078414A3" w14:textId="77777777" w:rsidR="00524151" w:rsidRDefault="00524151" w:rsidP="00C32FEC">
                  <w:r>
                    <w:t>3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711862BD" w14:textId="77777777" w:rsidR="00524151" w:rsidRDefault="00524151" w:rsidP="00C32FEC">
                  <w:r>
                    <w:t>2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4F90EF56" w14:textId="77777777" w:rsidR="00524151" w:rsidRDefault="00524151" w:rsidP="00C32FEC">
                  <w:r>
                    <w:t>1</w:t>
                  </w:r>
                </w:p>
              </w:tc>
            </w:tr>
            <w:tr w:rsidR="00524151" w14:paraId="1A713001" w14:textId="77777777" w:rsidTr="006815AA">
              <w:sdt>
                <w:sdtPr>
                  <w:id w:val="7052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0E7455CA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00512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200BDA9C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43924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01CE5D4E" w14:textId="1D71043D" w:rsidR="00524151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86020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" w:type="dxa"/>
                      <w:shd w:val="clear" w:color="auto" w:fill="FFFFFF" w:themeFill="background1"/>
                    </w:tcPr>
                    <w:p w14:paraId="64DE2983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45620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39EB7EED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3ECFCE7" w14:textId="3D6C0437" w:rsidR="00524151" w:rsidRPr="00524151" w:rsidRDefault="00524151" w:rsidP="00C32FEC"/>
        </w:tc>
      </w:tr>
      <w:tr w:rsidR="00241680" w:rsidRPr="00BF2561" w14:paraId="43ECFCEA" w14:textId="77777777" w:rsidTr="0091317A">
        <w:trPr>
          <w:trHeight w:val="1255"/>
        </w:trPr>
        <w:sdt>
          <w:sdtPr>
            <w:id w:val="161448236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43ECFCE9" w14:textId="3898CDCB" w:rsidR="00241680" w:rsidRPr="000D5461" w:rsidRDefault="00C32FEC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524151" w:rsidRPr="00BF2561" w14:paraId="131FEDA8" w14:textId="77777777" w:rsidTr="00524151">
        <w:trPr>
          <w:trHeight w:val="713"/>
        </w:trPr>
        <w:tc>
          <w:tcPr>
            <w:tcW w:w="6091" w:type="dxa"/>
            <w:shd w:val="clear" w:color="auto" w:fill="D9D9D9" w:themeFill="background1" w:themeFillShade="D9"/>
          </w:tcPr>
          <w:p w14:paraId="6C036D66" w14:textId="54CBC9D0" w:rsidR="00524151" w:rsidRPr="00C32FEC" w:rsidRDefault="00524151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Tulokset, johtopäätökset ja niiden esittämine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tbl>
            <w:tblPr>
              <w:tblStyle w:val="TableGrid"/>
              <w:tblpPr w:leftFromText="141" w:rightFromText="141" w:vertAnchor="text" w:horzAnchor="margin" w:tblpY="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72"/>
              <w:gridCol w:w="457"/>
            </w:tblGrid>
            <w:tr w:rsidR="00524151" w14:paraId="3929D5DE" w14:textId="77777777" w:rsidTr="006815AA">
              <w:tc>
                <w:tcPr>
                  <w:tcW w:w="457" w:type="dxa"/>
                  <w:shd w:val="clear" w:color="auto" w:fill="FFFFFF" w:themeFill="background1"/>
                </w:tcPr>
                <w:p w14:paraId="5A88D9A4" w14:textId="77777777" w:rsidR="00524151" w:rsidRDefault="00524151" w:rsidP="00C32FEC">
                  <w:r>
                    <w:t>5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4F123E85" w14:textId="77777777" w:rsidR="00524151" w:rsidRDefault="00524151" w:rsidP="00C32FEC">
                  <w:r>
                    <w:t>4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09F55B46" w14:textId="77777777" w:rsidR="00524151" w:rsidRDefault="00524151" w:rsidP="00C32FEC">
                  <w:r>
                    <w:t>3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24BB2F93" w14:textId="77777777" w:rsidR="00524151" w:rsidRDefault="00524151" w:rsidP="00C32FEC">
                  <w:r>
                    <w:t>2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3C1CD526" w14:textId="77777777" w:rsidR="00524151" w:rsidRDefault="00524151" w:rsidP="00C32FEC">
                  <w:r>
                    <w:t>1</w:t>
                  </w:r>
                </w:p>
              </w:tc>
            </w:tr>
            <w:tr w:rsidR="00524151" w14:paraId="16460568" w14:textId="77777777" w:rsidTr="006815AA">
              <w:sdt>
                <w:sdtPr>
                  <w:id w:val="1550264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14FE6EEE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35817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7FF26CA9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4420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123F852F" w14:textId="3A581642" w:rsidR="00524151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89890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" w:type="dxa"/>
                      <w:shd w:val="clear" w:color="auto" w:fill="FFFFFF" w:themeFill="background1"/>
                    </w:tcPr>
                    <w:p w14:paraId="29E5243B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00244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56ABC233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74A2952" w14:textId="77777777" w:rsidR="00524151" w:rsidRPr="00524151" w:rsidRDefault="00524151" w:rsidP="00C32FEC"/>
        </w:tc>
      </w:tr>
      <w:tr w:rsidR="00524151" w:rsidRPr="00BF2561" w14:paraId="050595EE" w14:textId="77777777" w:rsidTr="0091317A">
        <w:trPr>
          <w:trHeight w:val="975"/>
        </w:trPr>
        <w:sdt>
          <w:sdtPr>
            <w:id w:val="312762767"/>
            <w:lock w:val="sdtLocked"/>
            <w:placeholder>
              <w:docPart w:val="8133B859D77A45C1AF433E7388B0B931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4BE7571B" w14:textId="5D3DDE4B" w:rsidR="00524151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524151" w:rsidRPr="00BF2561" w14:paraId="1F5BE0BC" w14:textId="77777777" w:rsidTr="00524151">
        <w:trPr>
          <w:trHeight w:val="713"/>
        </w:trPr>
        <w:tc>
          <w:tcPr>
            <w:tcW w:w="6091" w:type="dxa"/>
            <w:shd w:val="clear" w:color="auto" w:fill="D9D9D9" w:themeFill="background1" w:themeFillShade="D9"/>
          </w:tcPr>
          <w:p w14:paraId="4B760AD2" w14:textId="260BEB4A" w:rsidR="00524151" w:rsidRPr="00C32FEC" w:rsidRDefault="00524151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Asiantuntijuus ja opinnäytetyöprosessi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tbl>
            <w:tblPr>
              <w:tblStyle w:val="TableGrid"/>
              <w:tblpPr w:leftFromText="141" w:rightFromText="141" w:vertAnchor="text" w:horzAnchor="margin" w:tblpY="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72"/>
              <w:gridCol w:w="457"/>
            </w:tblGrid>
            <w:tr w:rsidR="00524151" w14:paraId="6A1258D0" w14:textId="77777777" w:rsidTr="006815AA">
              <w:tc>
                <w:tcPr>
                  <w:tcW w:w="457" w:type="dxa"/>
                  <w:shd w:val="clear" w:color="auto" w:fill="FFFFFF" w:themeFill="background1"/>
                </w:tcPr>
                <w:p w14:paraId="0A8A03F1" w14:textId="77777777" w:rsidR="00524151" w:rsidRDefault="00524151" w:rsidP="00C32FEC">
                  <w:r>
                    <w:t>5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6BC5EC5F" w14:textId="77777777" w:rsidR="00524151" w:rsidRDefault="00524151" w:rsidP="00C32FEC">
                  <w:r>
                    <w:t>4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2309DEB7" w14:textId="77777777" w:rsidR="00524151" w:rsidRDefault="00524151" w:rsidP="00C32FEC">
                  <w:r>
                    <w:t>3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4CB1E307" w14:textId="77777777" w:rsidR="00524151" w:rsidRDefault="00524151" w:rsidP="00C32FEC">
                  <w:r>
                    <w:t>2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5F5F677F" w14:textId="77777777" w:rsidR="00524151" w:rsidRDefault="00524151" w:rsidP="00C32FEC">
                  <w:r>
                    <w:t>1</w:t>
                  </w:r>
                </w:p>
              </w:tc>
            </w:tr>
            <w:tr w:rsidR="00524151" w14:paraId="14901148" w14:textId="77777777" w:rsidTr="006815AA">
              <w:sdt>
                <w:sdtPr>
                  <w:id w:val="-1780939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5CE6100F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8282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0102E9E4" w14:textId="11E189C0" w:rsidR="00524151" w:rsidRDefault="00BA0A26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34130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67D38C85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09523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" w:type="dxa"/>
                      <w:shd w:val="clear" w:color="auto" w:fill="FFFFFF" w:themeFill="background1"/>
                    </w:tcPr>
                    <w:p w14:paraId="39C2A91A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36011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7BDE2721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5F3A708" w14:textId="77777777" w:rsidR="00524151" w:rsidRPr="00524151" w:rsidRDefault="00524151" w:rsidP="00C32FEC"/>
        </w:tc>
      </w:tr>
      <w:tr w:rsidR="00524151" w:rsidRPr="00BF2561" w14:paraId="3545686E" w14:textId="77777777" w:rsidTr="00C25E93">
        <w:trPr>
          <w:trHeight w:val="1238"/>
        </w:trPr>
        <w:sdt>
          <w:sdtPr>
            <w:id w:val="1879273521"/>
            <w:lock w:val="sdtLocked"/>
            <w:placeholder>
              <w:docPart w:val="89153C97538D43E1A2C46AAE7B55F6D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  <w:tcBorders>
                  <w:bottom w:val="single" w:sz="4" w:space="0" w:color="auto"/>
                </w:tcBorders>
              </w:tcPr>
              <w:p w14:paraId="67189628" w14:textId="2E68AA91" w:rsidR="00524151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</w:tbl>
    <w:p w14:paraId="4998F1C8" w14:textId="2D9B85A0" w:rsidR="00B37DFD" w:rsidRDefault="00B37DFD" w:rsidP="00C32FEC"/>
    <w:p w14:paraId="42620A24" w14:textId="462BD7B3" w:rsidR="00C32FEC" w:rsidRDefault="00C32FEC" w:rsidP="00C32FEC"/>
    <w:p w14:paraId="1AFED8F4" w14:textId="77777777" w:rsidR="00C32FEC" w:rsidRDefault="00C32FEC" w:rsidP="00C32FEC"/>
    <w:tbl>
      <w:tblPr>
        <w:tblStyle w:val="TableGrid"/>
        <w:tblW w:w="9634" w:type="dxa"/>
        <w:tblInd w:w="5" w:type="dxa"/>
        <w:tblLook w:val="04A0" w:firstRow="1" w:lastRow="0" w:firstColumn="1" w:lastColumn="0" w:noHBand="0" w:noVBand="1"/>
      </w:tblPr>
      <w:tblGrid>
        <w:gridCol w:w="3114"/>
        <w:gridCol w:w="2977"/>
        <w:gridCol w:w="3543"/>
      </w:tblGrid>
      <w:tr w:rsidR="00524151" w:rsidRPr="00BF2561" w14:paraId="5A5A896E" w14:textId="77777777" w:rsidTr="00B37DFD">
        <w:trPr>
          <w:trHeight w:val="32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1EB3F" w14:textId="42837E81" w:rsidR="00B37DFD" w:rsidRPr="00BF2561" w:rsidRDefault="00B37DFD" w:rsidP="00C32FEC"/>
        </w:tc>
      </w:tr>
      <w:tr w:rsidR="00524151" w:rsidRPr="00BF2561" w14:paraId="6B3B137E" w14:textId="77777777" w:rsidTr="00B37DFD">
        <w:trPr>
          <w:trHeight w:val="713"/>
        </w:trPr>
        <w:tc>
          <w:tcPr>
            <w:tcW w:w="609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5E0562" w14:textId="349AF4E7" w:rsidR="00524151" w:rsidRPr="00C32FEC" w:rsidRDefault="00524151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Raportointi ja kieliasu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pPr w:leftFromText="141" w:rightFromText="141" w:vertAnchor="text" w:horzAnchor="margin" w:tblpY="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7"/>
              <w:gridCol w:w="457"/>
              <w:gridCol w:w="457"/>
              <w:gridCol w:w="472"/>
              <w:gridCol w:w="457"/>
            </w:tblGrid>
            <w:tr w:rsidR="00524151" w14:paraId="6C82FF61" w14:textId="77777777" w:rsidTr="006815AA">
              <w:tc>
                <w:tcPr>
                  <w:tcW w:w="457" w:type="dxa"/>
                  <w:shd w:val="clear" w:color="auto" w:fill="FFFFFF" w:themeFill="background1"/>
                </w:tcPr>
                <w:p w14:paraId="1F016B74" w14:textId="77777777" w:rsidR="00524151" w:rsidRDefault="00524151" w:rsidP="00C32FEC">
                  <w:r>
                    <w:t>5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1483F55E" w14:textId="77777777" w:rsidR="00524151" w:rsidRDefault="00524151" w:rsidP="00C32FEC">
                  <w:r>
                    <w:t>4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2568E1C7" w14:textId="77777777" w:rsidR="00524151" w:rsidRDefault="00524151" w:rsidP="00C32FEC">
                  <w:r>
                    <w:t>3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43AA65D6" w14:textId="77777777" w:rsidR="00524151" w:rsidRDefault="00524151" w:rsidP="00C32FEC">
                  <w:r>
                    <w:t>2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14:paraId="7B1194B6" w14:textId="77777777" w:rsidR="00524151" w:rsidRDefault="00524151" w:rsidP="00C32FEC">
                  <w:r>
                    <w:t>1</w:t>
                  </w:r>
                </w:p>
              </w:tc>
            </w:tr>
            <w:tr w:rsidR="00524151" w14:paraId="12197E2F" w14:textId="77777777" w:rsidTr="006815AA">
              <w:sdt>
                <w:sdtPr>
                  <w:id w:val="1733192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788C106A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45153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305EAD2B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52411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3B260B6F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74519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" w:type="dxa"/>
                      <w:shd w:val="clear" w:color="auto" w:fill="FFFFFF" w:themeFill="background1"/>
                    </w:tcPr>
                    <w:p w14:paraId="3D917FBC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92040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shd w:val="clear" w:color="auto" w:fill="FFFFFF" w:themeFill="background1"/>
                    </w:tcPr>
                    <w:p w14:paraId="11DE240B" w14:textId="77777777" w:rsidR="00524151" w:rsidRDefault="00524151" w:rsidP="00C32FE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70A8FC9" w14:textId="77777777" w:rsidR="00524151" w:rsidRPr="00524151" w:rsidRDefault="00524151" w:rsidP="00C32FEC"/>
        </w:tc>
      </w:tr>
      <w:tr w:rsidR="00524151" w:rsidRPr="00BF2561" w14:paraId="4B26A452" w14:textId="77777777" w:rsidTr="00B37DFD">
        <w:trPr>
          <w:trHeight w:val="1089"/>
        </w:trPr>
        <w:sdt>
          <w:sdtPr>
            <w:id w:val="-1589764643"/>
            <w:lock w:val="sdtLocked"/>
            <w:placeholder>
              <w:docPart w:val="7889097597C349D59D4B378B1B3CC5BC"/>
            </w:placeholder>
            <w:showingPlcHdr/>
          </w:sdtPr>
          <w:sdtEndPr/>
          <w:sdtContent>
            <w:tc>
              <w:tcPr>
                <w:tcW w:w="9634" w:type="dxa"/>
                <w:gridSpan w:val="3"/>
              </w:tcPr>
              <w:p w14:paraId="7634301C" w14:textId="1A3254AB" w:rsidR="00524151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C25E93" w:rsidRPr="00BF2561" w14:paraId="15EFF6A4" w14:textId="5F28171B" w:rsidTr="0091317A">
        <w:trPr>
          <w:trHeight w:val="491"/>
        </w:trPr>
        <w:tc>
          <w:tcPr>
            <w:tcW w:w="3114" w:type="dxa"/>
            <w:shd w:val="clear" w:color="auto" w:fill="D0CECE" w:themeFill="background2" w:themeFillShade="E6"/>
          </w:tcPr>
          <w:p w14:paraId="15D48B48" w14:textId="4066FE91" w:rsidR="00C25E93" w:rsidRPr="00C32FEC" w:rsidRDefault="00C25E93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 xml:space="preserve">Arvioija: </w:t>
            </w:r>
          </w:p>
        </w:tc>
        <w:tc>
          <w:tcPr>
            <w:tcW w:w="6520" w:type="dxa"/>
            <w:gridSpan w:val="2"/>
          </w:tcPr>
          <w:p w14:paraId="200B5D0C" w14:textId="27758B6F" w:rsidR="00C25E93" w:rsidRPr="000D5461" w:rsidRDefault="00906FDC" w:rsidP="00C32FEC">
            <w:sdt>
              <w:sdtPr>
                <w:id w:val="-143821943"/>
                <w:lock w:val="sdtLocked"/>
                <w:placeholder>
                  <w:docPart w:val="7B0D984DF0254556AF072E3A940C9803"/>
                </w:placeholder>
                <w:showingPlcHdr/>
              </w:sdtPr>
              <w:sdtEndPr/>
              <w:sdtContent>
                <w:r w:rsidR="007732DD"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sdtContent>
            </w:sdt>
          </w:p>
        </w:tc>
      </w:tr>
      <w:tr w:rsidR="00C25E93" w:rsidRPr="00BF2561" w14:paraId="4942736C" w14:textId="77777777" w:rsidTr="00B37DFD">
        <w:trPr>
          <w:trHeight w:val="491"/>
        </w:trPr>
        <w:tc>
          <w:tcPr>
            <w:tcW w:w="9634" w:type="dxa"/>
            <w:gridSpan w:val="3"/>
            <w:shd w:val="clear" w:color="auto" w:fill="D0CECE" w:themeFill="background2" w:themeFillShade="E6"/>
          </w:tcPr>
          <w:p w14:paraId="7424F7C7" w14:textId="70990385" w:rsidR="00C25E93" w:rsidRPr="00C32FEC" w:rsidRDefault="00C25E93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Arvioinnin perustelut:</w:t>
            </w:r>
          </w:p>
        </w:tc>
      </w:tr>
      <w:tr w:rsidR="00C25E93" w:rsidRPr="00BF2561" w14:paraId="5C73E8F9" w14:textId="77777777" w:rsidTr="0091317A">
        <w:trPr>
          <w:trHeight w:val="1554"/>
        </w:trPr>
        <w:tc>
          <w:tcPr>
            <w:tcW w:w="9634" w:type="dxa"/>
            <w:gridSpan w:val="3"/>
          </w:tcPr>
          <w:sdt>
            <w:sdtPr>
              <w:id w:val="-906996958"/>
              <w:lock w:val="sdtLocked"/>
              <w:placeholder>
                <w:docPart w:val="1989403C02A646CB867DA895D3D9FD83"/>
              </w:placeholder>
              <w:showingPlcHdr/>
            </w:sdtPr>
            <w:sdtEndPr/>
            <w:sdtContent>
              <w:p w14:paraId="6D6BD269" w14:textId="274B8531" w:rsidR="00C25E93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</w:tr>
    </w:tbl>
    <w:p w14:paraId="43ECFCEB" w14:textId="77777777" w:rsidR="002769E0" w:rsidRPr="00BF2561" w:rsidRDefault="002769E0" w:rsidP="00C32FEC"/>
    <w:tbl>
      <w:tblPr>
        <w:tblStyle w:val="TableGrid"/>
        <w:tblpPr w:leftFromText="141" w:rightFromText="141" w:vertAnchor="text" w:tblpY="34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55E88" w:rsidRPr="00BF2561" w14:paraId="62F28407" w14:textId="77777777" w:rsidTr="00F55E88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2D57B92" w14:textId="5DA5748E" w:rsidR="00F55E88" w:rsidRPr="00C32FEC" w:rsidRDefault="00F55E88" w:rsidP="00C32FEC">
            <w:pPr>
              <w:rPr>
                <w:rStyle w:val="Strong"/>
              </w:rPr>
            </w:pPr>
            <w:r w:rsidRPr="00C32FEC">
              <w:rPr>
                <w:rStyle w:val="Strong"/>
              </w:rPr>
              <w:t>Kypsyysnäyte ja arvosana</w:t>
            </w:r>
          </w:p>
        </w:tc>
      </w:tr>
      <w:tr w:rsidR="00401532" w:rsidRPr="00BF2561" w14:paraId="43ECFCEE" w14:textId="77777777" w:rsidTr="0091317A">
        <w:tc>
          <w:tcPr>
            <w:tcW w:w="3397" w:type="dxa"/>
            <w:shd w:val="clear" w:color="auto" w:fill="E7E6E6" w:themeFill="background2"/>
          </w:tcPr>
          <w:p w14:paraId="43ECFCEC" w14:textId="77777777" w:rsidR="00401532" w:rsidRPr="00F55E88" w:rsidRDefault="00401532" w:rsidP="00C32FEC">
            <w:r w:rsidRPr="00F55E88">
              <w:t>Kypsyysnäyte</w:t>
            </w:r>
          </w:p>
        </w:tc>
        <w:tc>
          <w:tcPr>
            <w:tcW w:w="6231" w:type="dxa"/>
          </w:tcPr>
          <w:p w14:paraId="43ECFCED" w14:textId="39D93AD1" w:rsidR="00401532" w:rsidRPr="00BF2561" w:rsidRDefault="00906FDC" w:rsidP="00C32FEC">
            <w:sdt>
              <w:sdtPr>
                <w:id w:val="1286311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D2D" w:rsidRPr="00BF2561">
              <w:t xml:space="preserve"> </w:t>
            </w:r>
            <w:r w:rsidR="00BF2561">
              <w:t>suoritettu</w:t>
            </w:r>
          </w:p>
        </w:tc>
      </w:tr>
      <w:tr w:rsidR="00401532" w:rsidRPr="00BF2561" w14:paraId="43ECFCF1" w14:textId="77777777" w:rsidTr="0091317A">
        <w:tc>
          <w:tcPr>
            <w:tcW w:w="3397" w:type="dxa"/>
            <w:shd w:val="clear" w:color="auto" w:fill="E7E6E6" w:themeFill="background2"/>
          </w:tcPr>
          <w:p w14:paraId="43ECFCEF" w14:textId="77777777" w:rsidR="00401532" w:rsidRPr="00F55E88" w:rsidRDefault="00401532" w:rsidP="00C32FEC">
            <w:r w:rsidRPr="00F55E88">
              <w:t>Opinnäytetyön arvosana</w:t>
            </w:r>
          </w:p>
        </w:tc>
        <w:sdt>
          <w:sdtPr>
            <w:id w:val="-188647891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1" w:type="dxa"/>
              </w:tcPr>
              <w:p w14:paraId="43ECFCF0" w14:textId="1987E55D" w:rsidR="00401532" w:rsidRPr="000D5461" w:rsidRDefault="00C32FEC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tc>
          </w:sdtContent>
        </w:sdt>
      </w:tr>
      <w:tr w:rsidR="00401532" w:rsidRPr="00BF2561" w14:paraId="43ECFCF7" w14:textId="77777777" w:rsidTr="0091317A">
        <w:tc>
          <w:tcPr>
            <w:tcW w:w="3397" w:type="dxa"/>
            <w:shd w:val="clear" w:color="auto" w:fill="E7E6E6" w:themeFill="background2"/>
          </w:tcPr>
          <w:p w14:paraId="43ECFCF5" w14:textId="77777777" w:rsidR="00401532" w:rsidRPr="00BF2561" w:rsidRDefault="00401532" w:rsidP="00C32FEC">
            <w:r w:rsidRPr="00BF2561">
              <w:t>Paikka ja päiväys</w:t>
            </w:r>
          </w:p>
        </w:tc>
        <w:tc>
          <w:tcPr>
            <w:tcW w:w="6231" w:type="dxa"/>
          </w:tcPr>
          <w:p w14:paraId="43ECFCF6" w14:textId="24C2289B" w:rsidR="00401532" w:rsidRPr="00BF2561" w:rsidRDefault="00906FDC" w:rsidP="00C32FEC">
            <w:sdt>
              <w:sdtPr>
                <w:alias w:val="Paikka"/>
                <w:tag w:val="Paikka"/>
                <w:id w:val="1208993308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32FEC"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sdtContent>
            </w:sdt>
            <w:r w:rsidR="000A7AC5">
              <w:t xml:space="preserve"> </w:t>
            </w:r>
            <w:sdt>
              <w:sdtPr>
                <w:alias w:val="Valitse päivämäärä"/>
                <w:tag w:val="Valitse päivämäärä"/>
                <w:id w:val="532157413"/>
                <w:placeholder>
                  <w:docPart w:val="94711C2CA54E4676B5C7D1DB903F4F4B"/>
                </w:placeholder>
                <w:showingPlcHdr/>
                <w:date w:fullDate="2020-05-25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BA0A26" w:rsidRPr="00D0369B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</w:p>
        </w:tc>
      </w:tr>
      <w:tr w:rsidR="00F55E88" w:rsidRPr="00BF2561" w14:paraId="2E385D5E" w14:textId="77777777" w:rsidTr="0091317A">
        <w:tc>
          <w:tcPr>
            <w:tcW w:w="3397" w:type="dxa"/>
            <w:shd w:val="clear" w:color="auto" w:fill="E7E6E6" w:themeFill="background2"/>
          </w:tcPr>
          <w:p w14:paraId="60BD0EF6" w14:textId="77777777" w:rsidR="00F55E88" w:rsidRPr="00BF2561" w:rsidRDefault="00F55E88" w:rsidP="00C32FEC">
            <w:r>
              <w:t>Opinnäytetyön ohjaajan</w:t>
            </w:r>
          </w:p>
          <w:p w14:paraId="690378A8" w14:textId="1C2028F7" w:rsidR="00F55E88" w:rsidRPr="00BF2561" w:rsidRDefault="00F55E88" w:rsidP="00C32FEC">
            <w:r w:rsidRPr="00BF2561">
              <w:t>Allekirjoitus/nimenselvennys</w:t>
            </w:r>
          </w:p>
        </w:tc>
        <w:tc>
          <w:tcPr>
            <w:tcW w:w="6231" w:type="dxa"/>
          </w:tcPr>
          <w:p w14:paraId="6647A605" w14:textId="77777777" w:rsidR="00F55E88" w:rsidRPr="00BF2561" w:rsidRDefault="00F55E88" w:rsidP="00C32FEC"/>
          <w:p w14:paraId="65B90C71" w14:textId="77777777" w:rsidR="00F55E88" w:rsidRPr="00BF2561" w:rsidRDefault="00F55E88" w:rsidP="00C32FEC">
            <w:r w:rsidRPr="00BF2561">
              <w:t>_____________________________________________________</w:t>
            </w:r>
          </w:p>
          <w:sdt>
            <w:sdtPr>
              <w:alias w:val="Nimenselvennys"/>
              <w:tag w:val="Nimenselvennys"/>
              <w:id w:val="2065372295"/>
              <w:lock w:val="sdtLocked"/>
              <w:placeholder>
                <w:docPart w:val="473DCDA201724992AD7B764B202636F8"/>
              </w:placeholder>
              <w:showingPlcHdr/>
            </w:sdtPr>
            <w:sdtEndPr/>
            <w:sdtContent>
              <w:p w14:paraId="4538C708" w14:textId="20E9A7F2" w:rsidR="00F55E88" w:rsidRPr="000D5461" w:rsidRDefault="007732DD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</w:tr>
      <w:tr w:rsidR="00401532" w:rsidRPr="00BF2561" w14:paraId="43ECFCFE" w14:textId="77777777" w:rsidTr="0091317A">
        <w:tc>
          <w:tcPr>
            <w:tcW w:w="3397" w:type="dxa"/>
            <w:shd w:val="clear" w:color="auto" w:fill="E7E6E6" w:themeFill="background2"/>
          </w:tcPr>
          <w:p w14:paraId="43ECFCF8" w14:textId="6F6E1A71" w:rsidR="00401532" w:rsidRPr="00BF2561" w:rsidRDefault="00F55E88" w:rsidP="00C32FEC">
            <w:r>
              <w:t>Opinnäytetyön 2. arvioijan</w:t>
            </w:r>
          </w:p>
          <w:p w14:paraId="43ECFCFA" w14:textId="679C3968" w:rsidR="00401532" w:rsidRPr="00BF2561" w:rsidRDefault="00F55E88" w:rsidP="00C32FEC">
            <w:r>
              <w:t>a</w:t>
            </w:r>
            <w:r w:rsidR="00401532" w:rsidRPr="00BF2561">
              <w:t>llekirjoitus</w:t>
            </w:r>
            <w:r>
              <w:t xml:space="preserve">/ </w:t>
            </w:r>
            <w:r w:rsidR="00401532" w:rsidRPr="00BF2561">
              <w:t>nimenselvennys</w:t>
            </w:r>
          </w:p>
        </w:tc>
        <w:tc>
          <w:tcPr>
            <w:tcW w:w="6231" w:type="dxa"/>
          </w:tcPr>
          <w:p w14:paraId="43ECFCFB" w14:textId="77777777" w:rsidR="00401532" w:rsidRPr="00BF2561" w:rsidRDefault="00401532" w:rsidP="00C32FEC"/>
          <w:p w14:paraId="43ECFCFC" w14:textId="77777777" w:rsidR="00401532" w:rsidRPr="00BF2561" w:rsidRDefault="00401532" w:rsidP="00C32FEC">
            <w:r w:rsidRPr="00BF2561">
              <w:t>_____________________________________________________</w:t>
            </w:r>
          </w:p>
          <w:sdt>
            <w:sdtPr>
              <w:alias w:val="Nimenselvennys"/>
              <w:tag w:val="Nimenselvennys"/>
              <w:id w:val="824237835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14:paraId="43ECFCFD" w14:textId="1116F91A" w:rsidR="00401532" w:rsidRPr="000D5461" w:rsidRDefault="00C32FEC" w:rsidP="00C32FEC">
                <w:r w:rsidRPr="00BF256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</w:tc>
      </w:tr>
    </w:tbl>
    <w:p w14:paraId="43ECFCFF" w14:textId="6E8136C7" w:rsidR="00401532" w:rsidRDefault="00401532" w:rsidP="00C32FEC"/>
    <w:p w14:paraId="65FD6E8A" w14:textId="3C0FC531" w:rsidR="000A7AC5" w:rsidRPr="000A7AC5" w:rsidRDefault="000A7AC5" w:rsidP="00C32FEC">
      <w:r>
        <w:t>Päivitetty: 2</w:t>
      </w:r>
      <w:r w:rsidR="00BA0A26">
        <w:t>5</w:t>
      </w:r>
      <w:r>
        <w:t>.5.2020</w:t>
      </w:r>
    </w:p>
    <w:sectPr w:rsidR="000A7AC5" w:rsidRPr="000A7AC5" w:rsidSect="00BA0D2D">
      <w:headerReference w:type="default" r:id="rId11"/>
      <w:pgSz w:w="11906" w:h="16838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2033" w14:textId="77777777" w:rsidR="00E340B3" w:rsidRDefault="00E340B3" w:rsidP="00E340B3">
      <w:pPr>
        <w:spacing w:after="0" w:line="240" w:lineRule="auto"/>
      </w:pPr>
      <w:r>
        <w:separator/>
      </w:r>
    </w:p>
  </w:endnote>
  <w:endnote w:type="continuationSeparator" w:id="0">
    <w:p w14:paraId="3B391EED" w14:textId="77777777" w:rsidR="00E340B3" w:rsidRDefault="00E340B3" w:rsidP="00E3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B940" w14:textId="77777777" w:rsidR="00E340B3" w:rsidRDefault="00E340B3" w:rsidP="00E340B3">
      <w:pPr>
        <w:spacing w:after="0" w:line="240" w:lineRule="auto"/>
      </w:pPr>
      <w:r>
        <w:separator/>
      </w:r>
    </w:p>
  </w:footnote>
  <w:footnote w:type="continuationSeparator" w:id="0">
    <w:p w14:paraId="44D5738F" w14:textId="77777777" w:rsidR="00E340B3" w:rsidRDefault="00E340B3" w:rsidP="00E3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59C3" w14:textId="2DB59588" w:rsidR="00E340B3" w:rsidRDefault="00E340B3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A36604B" wp14:editId="39E82910">
          <wp:simplePos x="0" y="0"/>
          <wp:positionH relativeFrom="margin">
            <wp:posOffset>3810</wp:posOffset>
          </wp:positionH>
          <wp:positionV relativeFrom="paragraph">
            <wp:posOffset>-1905</wp:posOffset>
          </wp:positionV>
          <wp:extent cx="1687830" cy="340085"/>
          <wp:effectExtent l="0" t="0" r="7620" b="3175"/>
          <wp:wrapTopAndBottom/>
          <wp:docPr id="1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7FB6"/>
    <w:multiLevelType w:val="hybridMultilevel"/>
    <w:tmpl w:val="5B58C4E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EEC"/>
    <w:multiLevelType w:val="hybridMultilevel"/>
    <w:tmpl w:val="167289A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C6FED"/>
    <w:multiLevelType w:val="hybridMultilevel"/>
    <w:tmpl w:val="6608CB06"/>
    <w:lvl w:ilvl="0" w:tplc="040B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E0"/>
    <w:rsid w:val="000A7AC5"/>
    <w:rsid w:val="000D5461"/>
    <w:rsid w:val="001A412D"/>
    <w:rsid w:val="00241680"/>
    <w:rsid w:val="002769E0"/>
    <w:rsid w:val="003919FB"/>
    <w:rsid w:val="00401532"/>
    <w:rsid w:val="00466FB2"/>
    <w:rsid w:val="00524151"/>
    <w:rsid w:val="005710A2"/>
    <w:rsid w:val="00657B1E"/>
    <w:rsid w:val="007732DD"/>
    <w:rsid w:val="00773FD0"/>
    <w:rsid w:val="008A6D18"/>
    <w:rsid w:val="00906FDC"/>
    <w:rsid w:val="0091317A"/>
    <w:rsid w:val="00A7701A"/>
    <w:rsid w:val="00B37DFD"/>
    <w:rsid w:val="00BA0A26"/>
    <w:rsid w:val="00BA0D2D"/>
    <w:rsid w:val="00BF2561"/>
    <w:rsid w:val="00C25E93"/>
    <w:rsid w:val="00C32FEC"/>
    <w:rsid w:val="00C81E34"/>
    <w:rsid w:val="00D006E3"/>
    <w:rsid w:val="00E340B3"/>
    <w:rsid w:val="00F55E88"/>
    <w:rsid w:val="00F85E02"/>
    <w:rsid w:val="00FA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FCD2"/>
  <w15:chartTrackingRefBased/>
  <w15:docId w15:val="{2E49F95B-C994-4533-969B-BC38CF3A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FEC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9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D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B3"/>
  </w:style>
  <w:style w:type="paragraph" w:styleId="Footer">
    <w:name w:val="footer"/>
    <w:basedOn w:val="Normal"/>
    <w:link w:val="FooterChar"/>
    <w:uiPriority w:val="99"/>
    <w:unhideWhenUsed/>
    <w:rsid w:val="00E3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B3"/>
  </w:style>
  <w:style w:type="character" w:styleId="Strong">
    <w:name w:val="Strong"/>
    <w:basedOn w:val="DefaultParagraphFont"/>
    <w:uiPriority w:val="22"/>
    <w:qFormat/>
    <w:rsid w:val="00C32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17C326-B9DA-411A-91B1-7B422241DD43}"/>
      </w:docPartPr>
      <w:docPartBody>
        <w:p w:rsidR="00002C84" w:rsidRDefault="005123CF" w:rsidP="005123CF">
          <w:pPr>
            <w:pStyle w:val="DefaultPlaceholder10818685741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473DCDA201724992AD7B764B20263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2B9283-28C3-4B23-A9D6-1A03543D7D10}"/>
      </w:docPartPr>
      <w:docPartBody>
        <w:p w:rsidR="005123CF" w:rsidRDefault="005123CF" w:rsidP="005123CF">
          <w:pPr>
            <w:pStyle w:val="473DCDA201724992AD7B764B202636F8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8133B859D77A45C1AF433E7388B0B9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6F7134-F4B8-4E7A-84F3-26EE185BE1A3}"/>
      </w:docPartPr>
      <w:docPartBody>
        <w:p w:rsidR="005123CF" w:rsidRDefault="005123CF" w:rsidP="005123CF">
          <w:pPr>
            <w:pStyle w:val="8133B859D77A45C1AF433E7388B0B931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89153C97538D43E1A2C46AAE7B55F6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5B563F-9E0F-49D6-B623-7E0BC8D0F35D}"/>
      </w:docPartPr>
      <w:docPartBody>
        <w:p w:rsidR="005123CF" w:rsidRDefault="005123CF" w:rsidP="005123CF">
          <w:pPr>
            <w:pStyle w:val="89153C97538D43E1A2C46AAE7B55F6D0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7889097597C349D59D4B378B1B3CC5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08161-CB84-48A0-833C-F8A68B72BC76}"/>
      </w:docPartPr>
      <w:docPartBody>
        <w:p w:rsidR="005123CF" w:rsidRDefault="005123CF" w:rsidP="005123CF">
          <w:pPr>
            <w:pStyle w:val="7889097597C349D59D4B378B1B3CC5BC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4AE52CD7AC014BBCB6B92222EC47E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8F2AAB-98DC-40B0-8DA6-278180517658}"/>
      </w:docPartPr>
      <w:docPartBody>
        <w:p w:rsidR="005123CF" w:rsidRDefault="005123CF" w:rsidP="005123CF">
          <w:pPr>
            <w:pStyle w:val="4AE52CD7AC014BBCB6B92222EC47E5CF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7B0D984DF0254556AF072E3A940C98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80E9AF-FF58-4A99-9BC4-12A976221B05}"/>
      </w:docPartPr>
      <w:docPartBody>
        <w:p w:rsidR="005123CF" w:rsidRDefault="005123CF" w:rsidP="005123CF">
          <w:pPr>
            <w:pStyle w:val="7B0D984DF0254556AF072E3A940C9803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1989403C02A646CB867DA895D3D9FD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A81802-BC2C-44DB-BD3C-257BEC26ADE8}"/>
      </w:docPartPr>
      <w:docPartBody>
        <w:p w:rsidR="005123CF" w:rsidRDefault="005123CF" w:rsidP="005123CF">
          <w:pPr>
            <w:pStyle w:val="1989403C02A646CB867DA895D3D9FD832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94711C2CA54E4676B5C7D1DB903F4F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6BF1C1-D172-4036-BF80-7395D3C687A1}"/>
      </w:docPartPr>
      <w:docPartBody>
        <w:p w:rsidR="005123CF" w:rsidRDefault="005123CF" w:rsidP="005123CF">
          <w:pPr>
            <w:pStyle w:val="94711C2CA54E4676B5C7D1DB903F4F4B1"/>
          </w:pPr>
          <w:r w:rsidRPr="00D0369B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7B6C290288154170AE9BAD2CDA93E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8FBDAA-35CC-4A6B-97D8-EA6E26037E0B}"/>
      </w:docPartPr>
      <w:docPartBody>
        <w:p w:rsidR="005123CF" w:rsidRDefault="005123CF" w:rsidP="005123CF">
          <w:pPr>
            <w:pStyle w:val="7B6C290288154170AE9BAD2CDA93E16B1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DEF3A6F6950E4ACE9205C84086C045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AD3B3B-F8EC-4CE5-8C9E-4160F5BA8149}"/>
      </w:docPartPr>
      <w:docPartBody>
        <w:p w:rsidR="005123CF" w:rsidRDefault="005123CF" w:rsidP="005123CF">
          <w:pPr>
            <w:pStyle w:val="DEF3A6F6950E4ACE9205C84086C0457A1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E6ED28EBD1974C65A7D1FFD4E88CF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93ED9F-DD88-4690-AF77-6267AA2109E5}"/>
      </w:docPartPr>
      <w:docPartBody>
        <w:p w:rsidR="005123CF" w:rsidRDefault="005123CF" w:rsidP="005123CF">
          <w:pPr>
            <w:pStyle w:val="E6ED28EBD1974C65A7D1FFD4E88CF09F1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8D90EEC2965C4AFC943F149120FF68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EB315-0460-4612-A38A-BB2FA5F71547}"/>
      </w:docPartPr>
      <w:docPartBody>
        <w:p w:rsidR="005123CF" w:rsidRDefault="005123CF" w:rsidP="005123CF">
          <w:pPr>
            <w:pStyle w:val="8D90EEC2965C4AFC943F149120FF68871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  <w:docPart>
      <w:docPartPr>
        <w:name w:val="0948BDFB63EA4192AA310031BEAFF9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F0BE4-50FC-48D4-8C56-380D132C7B36}"/>
      </w:docPartPr>
      <w:docPartBody>
        <w:p w:rsidR="005123CF" w:rsidRDefault="005123CF" w:rsidP="005123CF">
          <w:pPr>
            <w:pStyle w:val="0948BDFB63EA4192AA310031BEAFF9FA1"/>
          </w:pPr>
          <w:r w:rsidRPr="00BF256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C7"/>
    <w:rsid w:val="00002C84"/>
    <w:rsid w:val="005123CF"/>
    <w:rsid w:val="00982915"/>
    <w:rsid w:val="00CA21ED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CF"/>
    <w:rPr>
      <w:color w:val="808080"/>
    </w:rPr>
  </w:style>
  <w:style w:type="paragraph" w:customStyle="1" w:styleId="62D1C19AF240420DA4CA437C8AD55013">
    <w:name w:val="62D1C19AF240420DA4CA437C8AD55013"/>
    <w:rsid w:val="00982915"/>
  </w:style>
  <w:style w:type="paragraph" w:customStyle="1" w:styleId="473DCDA201724992AD7B764B202636F8">
    <w:name w:val="473DCDA201724992AD7B764B202636F8"/>
    <w:rsid w:val="00982915"/>
  </w:style>
  <w:style w:type="paragraph" w:customStyle="1" w:styleId="98421A7BA95844988D2A2A35F992ACE1">
    <w:name w:val="98421A7BA95844988D2A2A35F992ACE1"/>
    <w:rsid w:val="00982915"/>
  </w:style>
  <w:style w:type="paragraph" w:customStyle="1" w:styleId="8133B859D77A45C1AF433E7388B0B931">
    <w:name w:val="8133B859D77A45C1AF433E7388B0B931"/>
    <w:rsid w:val="00982915"/>
  </w:style>
  <w:style w:type="paragraph" w:customStyle="1" w:styleId="89153C97538D43E1A2C46AAE7B55F6D0">
    <w:name w:val="89153C97538D43E1A2C46AAE7B55F6D0"/>
    <w:rsid w:val="00982915"/>
  </w:style>
  <w:style w:type="paragraph" w:customStyle="1" w:styleId="7889097597C349D59D4B378B1B3CC5BC">
    <w:name w:val="7889097597C349D59D4B378B1B3CC5BC"/>
    <w:rsid w:val="00982915"/>
  </w:style>
  <w:style w:type="paragraph" w:customStyle="1" w:styleId="4237028A3A34414A84ABAAE0D2A51818">
    <w:name w:val="4237028A3A34414A84ABAAE0D2A51818"/>
    <w:rsid w:val="00982915"/>
  </w:style>
  <w:style w:type="paragraph" w:customStyle="1" w:styleId="4AE52CD7AC014BBCB6B92222EC47E5CF">
    <w:name w:val="4AE52CD7AC014BBCB6B92222EC47E5CF"/>
    <w:rsid w:val="00982915"/>
  </w:style>
  <w:style w:type="paragraph" w:customStyle="1" w:styleId="41D6B7E8184C41A5B8918F05F6B17CE3">
    <w:name w:val="41D6B7E8184C41A5B8918F05F6B17CE3"/>
    <w:rsid w:val="00982915"/>
  </w:style>
  <w:style w:type="paragraph" w:customStyle="1" w:styleId="956D5D740C0D45849D725D63F639656B">
    <w:name w:val="956D5D740C0D45849D725D63F639656B"/>
    <w:rsid w:val="00982915"/>
  </w:style>
  <w:style w:type="paragraph" w:customStyle="1" w:styleId="BB6C3A2CF6E843D7B4A56AB0E26C2CFD">
    <w:name w:val="BB6C3A2CF6E843D7B4A56AB0E26C2CFD"/>
    <w:rsid w:val="00982915"/>
  </w:style>
  <w:style w:type="paragraph" w:customStyle="1" w:styleId="8EF4C2E20B244971AB12608411CA6CB8">
    <w:name w:val="8EF4C2E20B244971AB12608411CA6CB8"/>
    <w:rsid w:val="00982915"/>
  </w:style>
  <w:style w:type="paragraph" w:customStyle="1" w:styleId="7B0D984DF0254556AF072E3A940C9803">
    <w:name w:val="7B0D984DF0254556AF072E3A940C9803"/>
    <w:rsid w:val="00982915"/>
  </w:style>
  <w:style w:type="paragraph" w:customStyle="1" w:styleId="E1A7BBAC36D940C291FEFC5F4C04F6E2">
    <w:name w:val="E1A7BBAC36D940C291FEFC5F4C04F6E2"/>
    <w:rsid w:val="00982915"/>
  </w:style>
  <w:style w:type="paragraph" w:customStyle="1" w:styleId="1989403C02A646CB867DA895D3D9FD83">
    <w:name w:val="1989403C02A646CB867DA895D3D9FD83"/>
    <w:rsid w:val="00982915"/>
  </w:style>
  <w:style w:type="paragraph" w:customStyle="1" w:styleId="D2327B1CFA5A47259252EB084F517B57">
    <w:name w:val="D2327B1CFA5A47259252EB084F517B57"/>
    <w:rsid w:val="00982915"/>
  </w:style>
  <w:style w:type="paragraph" w:customStyle="1" w:styleId="DefaultPlaceholder1081868574">
    <w:name w:val="DefaultPlaceholder_1081868574"/>
    <w:rsid w:val="00982915"/>
    <w:rPr>
      <w:rFonts w:eastAsiaTheme="minorHAnsi"/>
      <w:lang w:eastAsia="en-US"/>
    </w:rPr>
  </w:style>
  <w:style w:type="paragraph" w:customStyle="1" w:styleId="4237028A3A34414A84ABAAE0D2A518181">
    <w:name w:val="4237028A3A34414A84ABAAE0D2A518181"/>
    <w:rsid w:val="00982915"/>
    <w:rPr>
      <w:rFonts w:eastAsiaTheme="minorHAnsi"/>
      <w:lang w:eastAsia="en-US"/>
    </w:rPr>
  </w:style>
  <w:style w:type="paragraph" w:customStyle="1" w:styleId="4AE52CD7AC014BBCB6B92222EC47E5CF1">
    <w:name w:val="4AE52CD7AC014BBCB6B92222EC47E5CF1"/>
    <w:rsid w:val="00982915"/>
    <w:rPr>
      <w:rFonts w:eastAsiaTheme="minorHAnsi"/>
      <w:lang w:eastAsia="en-US"/>
    </w:rPr>
  </w:style>
  <w:style w:type="paragraph" w:customStyle="1" w:styleId="98421A7BA95844988D2A2A35F992ACE11">
    <w:name w:val="98421A7BA95844988D2A2A35F992ACE11"/>
    <w:rsid w:val="00982915"/>
    <w:rPr>
      <w:rFonts w:eastAsiaTheme="minorHAnsi"/>
      <w:lang w:eastAsia="en-US"/>
    </w:rPr>
  </w:style>
  <w:style w:type="paragraph" w:customStyle="1" w:styleId="8133B859D77A45C1AF433E7388B0B9311">
    <w:name w:val="8133B859D77A45C1AF433E7388B0B9311"/>
    <w:rsid w:val="00982915"/>
    <w:pPr>
      <w:ind w:left="720"/>
      <w:contextualSpacing/>
    </w:pPr>
    <w:rPr>
      <w:rFonts w:eastAsiaTheme="minorHAnsi"/>
      <w:lang w:eastAsia="en-US"/>
    </w:rPr>
  </w:style>
  <w:style w:type="paragraph" w:customStyle="1" w:styleId="89153C97538D43E1A2C46AAE7B55F6D01">
    <w:name w:val="89153C97538D43E1A2C46AAE7B55F6D01"/>
    <w:rsid w:val="00982915"/>
    <w:pPr>
      <w:ind w:left="720"/>
      <w:contextualSpacing/>
    </w:pPr>
    <w:rPr>
      <w:rFonts w:eastAsiaTheme="minorHAnsi"/>
      <w:lang w:eastAsia="en-US"/>
    </w:rPr>
  </w:style>
  <w:style w:type="paragraph" w:customStyle="1" w:styleId="7889097597C349D59D4B378B1B3CC5BC1">
    <w:name w:val="7889097597C349D59D4B378B1B3CC5BC1"/>
    <w:rsid w:val="00982915"/>
    <w:pPr>
      <w:ind w:left="720"/>
      <w:contextualSpacing/>
    </w:pPr>
    <w:rPr>
      <w:rFonts w:eastAsiaTheme="minorHAnsi"/>
      <w:lang w:eastAsia="en-US"/>
    </w:rPr>
  </w:style>
  <w:style w:type="paragraph" w:customStyle="1" w:styleId="7B0D984DF0254556AF072E3A940C98031">
    <w:name w:val="7B0D984DF0254556AF072E3A940C98031"/>
    <w:rsid w:val="00982915"/>
    <w:pPr>
      <w:ind w:left="720"/>
      <w:contextualSpacing/>
    </w:pPr>
    <w:rPr>
      <w:rFonts w:eastAsiaTheme="minorHAnsi"/>
      <w:lang w:eastAsia="en-US"/>
    </w:rPr>
  </w:style>
  <w:style w:type="paragraph" w:customStyle="1" w:styleId="1989403C02A646CB867DA895D3D9FD831">
    <w:name w:val="1989403C02A646CB867DA895D3D9FD831"/>
    <w:rsid w:val="00982915"/>
    <w:pPr>
      <w:ind w:left="720"/>
      <w:contextualSpacing/>
    </w:pPr>
    <w:rPr>
      <w:rFonts w:eastAsiaTheme="minorHAnsi"/>
      <w:lang w:eastAsia="en-US"/>
    </w:rPr>
  </w:style>
  <w:style w:type="paragraph" w:customStyle="1" w:styleId="94711C2CA54E4676B5C7D1DB903F4F4B">
    <w:name w:val="94711C2CA54E4676B5C7D1DB903F4F4B"/>
    <w:rsid w:val="00982915"/>
    <w:rPr>
      <w:rFonts w:eastAsiaTheme="minorHAnsi"/>
      <w:lang w:eastAsia="en-US"/>
    </w:rPr>
  </w:style>
  <w:style w:type="paragraph" w:customStyle="1" w:styleId="473DCDA201724992AD7B764B202636F81">
    <w:name w:val="473DCDA201724992AD7B764B202636F81"/>
    <w:rsid w:val="00982915"/>
    <w:rPr>
      <w:rFonts w:eastAsiaTheme="minorHAnsi"/>
      <w:lang w:eastAsia="en-US"/>
    </w:rPr>
  </w:style>
  <w:style w:type="paragraph" w:customStyle="1" w:styleId="7B6C290288154170AE9BAD2CDA93E16B">
    <w:name w:val="7B6C290288154170AE9BAD2CDA93E16B"/>
    <w:rsid w:val="00982915"/>
  </w:style>
  <w:style w:type="paragraph" w:customStyle="1" w:styleId="DEF3A6F6950E4ACE9205C84086C0457A">
    <w:name w:val="DEF3A6F6950E4ACE9205C84086C0457A"/>
    <w:rsid w:val="00982915"/>
  </w:style>
  <w:style w:type="paragraph" w:customStyle="1" w:styleId="E6ED28EBD1974C65A7D1FFD4E88CF09F">
    <w:name w:val="E6ED28EBD1974C65A7D1FFD4E88CF09F"/>
    <w:rsid w:val="00982915"/>
  </w:style>
  <w:style w:type="paragraph" w:customStyle="1" w:styleId="8D90EEC2965C4AFC943F149120FF6887">
    <w:name w:val="8D90EEC2965C4AFC943F149120FF6887"/>
    <w:rsid w:val="00982915"/>
  </w:style>
  <w:style w:type="paragraph" w:customStyle="1" w:styleId="0948BDFB63EA4192AA310031BEAFF9FA">
    <w:name w:val="0948BDFB63EA4192AA310031BEAFF9FA"/>
    <w:rsid w:val="00982915"/>
  </w:style>
  <w:style w:type="paragraph" w:customStyle="1" w:styleId="7B6C290288154170AE9BAD2CDA93E16B1">
    <w:name w:val="7B6C290288154170AE9BAD2CDA93E16B1"/>
    <w:rsid w:val="005123CF"/>
    <w:rPr>
      <w:rFonts w:ascii="Arial" w:eastAsiaTheme="minorHAnsi" w:hAnsi="Arial"/>
      <w:sz w:val="20"/>
      <w:lang w:eastAsia="en-US"/>
    </w:rPr>
  </w:style>
  <w:style w:type="paragraph" w:customStyle="1" w:styleId="DEF3A6F6950E4ACE9205C84086C0457A1">
    <w:name w:val="DEF3A6F6950E4ACE9205C84086C0457A1"/>
    <w:rsid w:val="005123CF"/>
    <w:rPr>
      <w:rFonts w:ascii="Arial" w:eastAsiaTheme="minorHAnsi" w:hAnsi="Arial"/>
      <w:sz w:val="20"/>
      <w:lang w:eastAsia="en-US"/>
    </w:rPr>
  </w:style>
  <w:style w:type="paragraph" w:customStyle="1" w:styleId="E6ED28EBD1974C65A7D1FFD4E88CF09F1">
    <w:name w:val="E6ED28EBD1974C65A7D1FFD4E88CF09F1"/>
    <w:rsid w:val="005123CF"/>
    <w:rPr>
      <w:rFonts w:ascii="Arial" w:eastAsiaTheme="minorHAnsi" w:hAnsi="Arial"/>
      <w:sz w:val="20"/>
      <w:lang w:eastAsia="en-US"/>
    </w:rPr>
  </w:style>
  <w:style w:type="paragraph" w:customStyle="1" w:styleId="8D90EEC2965C4AFC943F149120FF68871">
    <w:name w:val="8D90EEC2965C4AFC943F149120FF68871"/>
    <w:rsid w:val="005123CF"/>
    <w:rPr>
      <w:rFonts w:ascii="Arial" w:eastAsiaTheme="minorHAnsi" w:hAnsi="Arial"/>
      <w:sz w:val="20"/>
      <w:lang w:eastAsia="en-US"/>
    </w:rPr>
  </w:style>
  <w:style w:type="paragraph" w:customStyle="1" w:styleId="4AE52CD7AC014BBCB6B92222EC47E5CF2">
    <w:name w:val="4AE52CD7AC014BBCB6B92222EC47E5CF2"/>
    <w:rsid w:val="005123CF"/>
    <w:rPr>
      <w:rFonts w:ascii="Arial" w:eastAsiaTheme="minorHAnsi" w:hAnsi="Arial"/>
      <w:sz w:val="20"/>
      <w:lang w:eastAsia="en-US"/>
    </w:rPr>
  </w:style>
  <w:style w:type="paragraph" w:customStyle="1" w:styleId="0948BDFB63EA4192AA310031BEAFF9FA1">
    <w:name w:val="0948BDFB63EA4192AA310031BEAFF9FA1"/>
    <w:rsid w:val="005123CF"/>
    <w:rPr>
      <w:rFonts w:ascii="Arial" w:eastAsiaTheme="minorHAnsi" w:hAnsi="Arial"/>
      <w:sz w:val="20"/>
      <w:lang w:eastAsia="en-US"/>
    </w:rPr>
  </w:style>
  <w:style w:type="paragraph" w:customStyle="1" w:styleId="DefaultPlaceholder10818685741">
    <w:name w:val="DefaultPlaceholder_10818685741"/>
    <w:rsid w:val="005123CF"/>
    <w:rPr>
      <w:rFonts w:ascii="Arial" w:eastAsiaTheme="minorHAnsi" w:hAnsi="Arial"/>
      <w:sz w:val="20"/>
      <w:lang w:eastAsia="en-US"/>
    </w:rPr>
  </w:style>
  <w:style w:type="paragraph" w:customStyle="1" w:styleId="8133B859D77A45C1AF433E7388B0B9312">
    <w:name w:val="8133B859D77A45C1AF433E7388B0B9312"/>
    <w:rsid w:val="005123CF"/>
    <w:rPr>
      <w:rFonts w:ascii="Arial" w:eastAsiaTheme="minorHAnsi" w:hAnsi="Arial"/>
      <w:sz w:val="20"/>
      <w:lang w:eastAsia="en-US"/>
    </w:rPr>
  </w:style>
  <w:style w:type="paragraph" w:customStyle="1" w:styleId="89153C97538D43E1A2C46AAE7B55F6D02">
    <w:name w:val="89153C97538D43E1A2C46AAE7B55F6D02"/>
    <w:rsid w:val="005123CF"/>
    <w:rPr>
      <w:rFonts w:ascii="Arial" w:eastAsiaTheme="minorHAnsi" w:hAnsi="Arial"/>
      <w:sz w:val="20"/>
      <w:lang w:eastAsia="en-US"/>
    </w:rPr>
  </w:style>
  <w:style w:type="paragraph" w:customStyle="1" w:styleId="7889097597C349D59D4B378B1B3CC5BC2">
    <w:name w:val="7889097597C349D59D4B378B1B3CC5BC2"/>
    <w:rsid w:val="005123CF"/>
    <w:rPr>
      <w:rFonts w:ascii="Arial" w:eastAsiaTheme="minorHAnsi" w:hAnsi="Arial"/>
      <w:sz w:val="20"/>
      <w:lang w:eastAsia="en-US"/>
    </w:rPr>
  </w:style>
  <w:style w:type="paragraph" w:customStyle="1" w:styleId="7B0D984DF0254556AF072E3A940C98032">
    <w:name w:val="7B0D984DF0254556AF072E3A940C98032"/>
    <w:rsid w:val="005123CF"/>
    <w:rPr>
      <w:rFonts w:ascii="Arial" w:eastAsiaTheme="minorHAnsi" w:hAnsi="Arial"/>
      <w:sz w:val="20"/>
      <w:lang w:eastAsia="en-US"/>
    </w:rPr>
  </w:style>
  <w:style w:type="paragraph" w:customStyle="1" w:styleId="1989403C02A646CB867DA895D3D9FD832">
    <w:name w:val="1989403C02A646CB867DA895D3D9FD832"/>
    <w:rsid w:val="005123CF"/>
    <w:rPr>
      <w:rFonts w:ascii="Arial" w:eastAsiaTheme="minorHAnsi" w:hAnsi="Arial"/>
      <w:sz w:val="20"/>
      <w:lang w:eastAsia="en-US"/>
    </w:rPr>
  </w:style>
  <w:style w:type="paragraph" w:customStyle="1" w:styleId="94711C2CA54E4676B5C7D1DB903F4F4B1">
    <w:name w:val="94711C2CA54E4676B5C7D1DB903F4F4B1"/>
    <w:rsid w:val="005123CF"/>
    <w:rPr>
      <w:rFonts w:ascii="Arial" w:eastAsiaTheme="minorHAnsi" w:hAnsi="Arial"/>
      <w:sz w:val="20"/>
      <w:lang w:eastAsia="en-US"/>
    </w:rPr>
  </w:style>
  <w:style w:type="paragraph" w:customStyle="1" w:styleId="473DCDA201724992AD7B764B202636F82">
    <w:name w:val="473DCDA201724992AD7B764B202636F82"/>
    <w:rsid w:val="005123CF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4419614E90546951EC9E057562AF6" ma:contentTypeVersion="6" ma:contentTypeDescription="Luo uusi asiakirja." ma:contentTypeScope="" ma:versionID="53ba154faa34b0b276bebe40863a3a7c">
  <xsd:schema xmlns:xsd="http://www.w3.org/2001/XMLSchema" xmlns:xs="http://www.w3.org/2001/XMLSchema" xmlns:p="http://schemas.microsoft.com/office/2006/metadata/properties" xmlns:ns2="dde4a591-1c63-4179-ae0c-20e82af5babd" targetNamespace="http://schemas.microsoft.com/office/2006/metadata/properties" ma:root="true" ma:fieldsID="7844f67bbd6f500b0f0af726af44b8c1" ns2:_="">
    <xsd:import namespace="dde4a591-1c63-4179-ae0c-20e82af5b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a591-1c63-4179-ae0c-20e82af5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E56B-8378-4B5D-9C9A-3A98DC2B6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A839D-CC04-460F-8590-1FE7BE4CCF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5698c72-a9e3-4361-be31-6c3fc76832a1"/>
    <ds:schemaRef ds:uri="http://schemas.microsoft.com/office/2006/documentManagement/types"/>
    <ds:schemaRef ds:uri="f62c1ec2-ef36-43c4-a4eb-04568e264c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2B5963-BEC0-4C9A-B1B6-98F8B59FF409}"/>
</file>

<file path=customXml/itemProps4.xml><?xml version="1.0" encoding="utf-8"?>
<ds:datastoreItem xmlns:ds="http://schemas.openxmlformats.org/officeDocument/2006/customXml" ds:itemID="{0599382F-35CD-46A0-84F1-BB3D98B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58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prosessin arviointilomake</vt:lpstr>
      <vt:lpstr>Opinnäytetyöprosessin arviointilomake</vt:lpstr>
    </vt:vector>
  </TitlesOfParts>
  <Company>LAM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prosessin arviointilomake</dc:title>
  <dc:subject/>
  <dc:creator>LAB ammattikorkeakoulu</dc:creator>
  <cp:keywords/>
  <dc:description/>
  <cp:lastModifiedBy>Niina Nurkka</cp:lastModifiedBy>
  <cp:revision>2</cp:revision>
  <dcterms:created xsi:type="dcterms:W3CDTF">2020-06-05T07:28:00Z</dcterms:created>
  <dcterms:modified xsi:type="dcterms:W3CDTF">2020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419614E90546951EC9E057562AF6</vt:lpwstr>
  </property>
  <property fmtid="{D5CDD505-2E9C-101B-9397-08002B2CF9AE}" pid="3" name="LAMK Kieli">
    <vt:lpwstr>32;#Fin|41df156c-c7fe-4e28-88f7-3a5df21ba048</vt:lpwstr>
  </property>
  <property fmtid="{D5CDD505-2E9C-101B-9397-08002B2CF9AE}" pid="4" name="LAMK Dokumenttityyppi">
    <vt:lpwstr>173;#Muu lomake|89341878-5a2b-4ab3-8eff-7f61a72ab8f9</vt:lpwstr>
  </property>
  <property fmtid="{D5CDD505-2E9C-101B-9397-08002B2CF9AE}" pid="5" name="LAMK Ala">
    <vt:lpwstr>219;#Yhteiset / koko LAMK|d3984790-1fb0-4e30-9786-da33464a3455</vt:lpwstr>
  </property>
  <property fmtid="{D5CDD505-2E9C-101B-9397-08002B2CF9AE}" pid="6" name="LAMK Avainsana">
    <vt:lpwstr>112;#Opinnäyte|43eccf2b-c644-48fc-8484-6cb8ed7efd29;#113;#Opinnäytetyö|06c57076-f21d-4541-9043-3befcdb47ba7</vt:lpwstr>
  </property>
  <property fmtid="{D5CDD505-2E9C-101B-9397-08002B2CF9AE}" pid="7" name="Kohderyhmä">
    <vt:lpwstr>;#Henkilöstö;#</vt:lpwstr>
  </property>
  <property fmtid="{D5CDD505-2E9C-101B-9397-08002B2CF9AE}" pid="8" name="Lisätiedot2">
    <vt:lpwstr>195</vt:lpwstr>
  </property>
</Properties>
</file>